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3B0181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3B0181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181">
        <w:rPr>
          <w:rFonts w:ascii="Cambria" w:hAnsi="Cambria"/>
          <w:sz w:val="22"/>
        </w:rPr>
        <w:tab/>
      </w:r>
      <w:r w:rsidRPr="003B0181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3B0181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613CBCDB" w:rsidR="003C2E3B" w:rsidRPr="003B0181" w:rsidRDefault="003C2E3B" w:rsidP="003C2E3B">
      <w:pPr>
        <w:pStyle w:val="Title"/>
        <w:rPr>
          <w:rFonts w:ascii="Cambria" w:hAnsi="Cambria"/>
        </w:rPr>
      </w:pPr>
      <w:r w:rsidRPr="003B0181">
        <w:rPr>
          <w:rFonts w:ascii="Cambria" w:hAnsi="Cambria"/>
        </w:rPr>
        <w:t xml:space="preserve">      Assignment -</w:t>
      </w:r>
      <w:r w:rsidR="005B1905">
        <w:rPr>
          <w:rFonts w:ascii="Cambria" w:hAnsi="Cambria"/>
        </w:rPr>
        <w:t>2</w:t>
      </w:r>
    </w:p>
    <w:p w14:paraId="177C7100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3B0181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3B0181" w14:paraId="5A1C1D8B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4722D6F3" w:rsidR="00E90FE4" w:rsidRPr="00F3054A" w:rsidRDefault="00277F51" w:rsidP="007E2F4C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I Kadek Adi Astawa/020</w:t>
            </w:r>
          </w:p>
        </w:tc>
      </w:tr>
      <w:tr w:rsidR="00E90FE4" w:rsidRPr="003B0181" w14:paraId="26939AC3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383BA536" w:rsidR="00E90FE4" w:rsidRPr="003B0181" w:rsidRDefault="00277F51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</w:t>
            </w:r>
          </w:p>
        </w:tc>
      </w:tr>
      <w:tr w:rsidR="00E90FE4" w:rsidRPr="003B0181" w14:paraId="57980919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2DE45FED" w:rsidR="00E90FE4" w:rsidRPr="003B0181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3B0181" w14:paraId="27A67254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3B0181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0EDB6DE5" w:rsidR="00E90FE4" w:rsidRPr="003B0181" w:rsidRDefault="00277F51" w:rsidP="00277F51">
            <w:pPr>
              <w:pStyle w:val="TableParagraph"/>
              <w:spacing w:before="99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Know Your Neighborhood</w:t>
            </w:r>
          </w:p>
        </w:tc>
      </w:tr>
      <w:tr w:rsidR="00E90FE4" w:rsidRPr="003B0181" w14:paraId="0DE286EF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31E782B8" w:rsidR="00E90FE4" w:rsidRPr="003B0181" w:rsidRDefault="00277F51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ebruary 1, 2023</w:t>
            </w:r>
          </w:p>
        </w:tc>
      </w:tr>
      <w:tr w:rsidR="00E90FE4" w:rsidRPr="003B0181" w14:paraId="1BF84F57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55F06F8B" w:rsidR="00E90FE4" w:rsidRPr="003B0181" w:rsidRDefault="00277F51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ebruary 1, 2023</w:t>
            </w:r>
          </w:p>
        </w:tc>
      </w:tr>
      <w:tr w:rsidR="00E90FE4" w:rsidRPr="003B0181" w14:paraId="76764053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2569C309" w:rsidR="007E2F4C" w:rsidRPr="003B0181" w:rsidRDefault="007E2F4C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E90FE4" w:rsidRPr="003B0181" w14:paraId="1B3E3055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656BFB0C" w:rsidR="00E90FE4" w:rsidRPr="003B0181" w:rsidRDefault="00E90FE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BD0F3F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3B0181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3B0181" w14:paraId="466E2DAB" w14:textId="77777777" w:rsidTr="00794768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3B0181" w:rsidRDefault="00E90FE4" w:rsidP="0079476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3B0181" w14:paraId="5E616D43" w14:textId="77777777" w:rsidTr="00794768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77777777" w:rsidR="00E90FE4" w:rsidRPr="003B0181" w:rsidRDefault="00E90FE4" w:rsidP="0079476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77777777" w:rsidR="00E90FE4" w:rsidRPr="003B0181" w:rsidRDefault="00E90FE4" w:rsidP="0079476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 w:rsidRPr="003B0181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7777777" w:rsidR="00E90FE4" w:rsidRPr="003B0181" w:rsidRDefault="00E90FE4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2E7AEED4" w14:textId="08D951E9" w:rsidR="00E90FE4" w:rsidRPr="003B0181" w:rsidRDefault="00E90FE4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171EFE0D" w:rsidR="003C2E3B" w:rsidRPr="003B0181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2C9608D6" w:rsidR="003C2E3B" w:rsidRPr="003B0181" w:rsidRDefault="00277F51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2DDD2C3" wp14:editId="33C5BD5C">
                      <wp:simplePos x="0" y="0"/>
                      <wp:positionH relativeFrom="column">
                        <wp:posOffset>934965</wp:posOffset>
                      </wp:positionH>
                      <wp:positionV relativeFrom="paragraph">
                        <wp:posOffset>-242690</wp:posOffset>
                      </wp:positionV>
                      <wp:extent cx="773280" cy="697320"/>
                      <wp:effectExtent l="57150" t="57150" r="0" b="4572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3280" cy="69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F2206C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9pt;margin-top:-19.8pt;width:62.35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">
                      <v:imagedata r:id="rId14" o:title=""/>
                    </v:shape>
                  </w:pict>
                </mc:Fallback>
              </mc:AlternateContent>
            </w:r>
            <w:r w:rsidR="00F3054A" w:rsidRPr="003B0181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7015E1" wp14:editId="68B5F1C7">
                      <wp:simplePos x="0" y="0"/>
                      <wp:positionH relativeFrom="column">
                        <wp:posOffset>3863339</wp:posOffset>
                      </wp:positionH>
                      <wp:positionV relativeFrom="paragraph">
                        <wp:posOffset>197485</wp:posOffset>
                      </wp:positionV>
                      <wp:extent cx="1552575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03F41711" w:rsidR="003C2E3B" w:rsidRPr="003C2E3B" w:rsidRDefault="00277F51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1,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2pt;margin-top:15.55pt;width:122.25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" filled="f" stroked="f" strokeweight=".5pt">
                      <v:textbox>
                        <w:txbxContent>
                          <w:p w14:paraId="79983D23" w14:textId="03F41711" w:rsidR="003C2E3B" w:rsidRPr="003C2E3B" w:rsidRDefault="00277F51" w:rsidP="003C2E3B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1,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2AC0A08A" w:rsidR="00E90FE4" w:rsidRPr="003B0181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3B0181">
              <w:rPr>
                <w:rFonts w:ascii="Cambria" w:hAnsi="Cambria"/>
                <w:sz w:val="20"/>
              </w:rPr>
              <w:t>Student</w:t>
            </w:r>
            <w:r w:rsidRPr="003B0181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3B0181">
              <w:rPr>
                <w:rFonts w:ascii="Cambria" w:hAnsi="Cambria"/>
                <w:sz w:val="20"/>
              </w:rPr>
              <w:t>signature:</w:t>
            </w:r>
            <w:r w:rsidRPr="003B0181">
              <w:rPr>
                <w:rFonts w:ascii="Cambria" w:hAnsi="Cambria"/>
                <w:sz w:val="20"/>
              </w:rPr>
              <w:tab/>
              <w:t xml:space="preserve">Date: </w:t>
            </w:r>
            <w:r w:rsidR="00921D4C" w:rsidRPr="003B0181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4D94C031" w14:textId="5B493D88" w:rsidR="006C32B6" w:rsidRPr="003B0181" w:rsidRDefault="006C32B6" w:rsidP="006C32B6">
      <w:pPr>
        <w:spacing w:line="259" w:lineRule="auto"/>
        <w:rPr>
          <w:rFonts w:ascii="Cambria" w:hAnsi="Cambria" w:cs="Arial"/>
          <w:lang w:val="en-US"/>
        </w:rPr>
      </w:pPr>
      <w:r w:rsidRPr="003B0181">
        <w:rPr>
          <w:rFonts w:ascii="Cambria" w:hAnsi="Cambria" w:cs="Arial"/>
          <w:lang w:val="en-US"/>
        </w:rPr>
        <w:br w:type="page"/>
      </w:r>
    </w:p>
    <w:p w14:paraId="5E9E0113" w14:textId="77777777" w:rsidR="006C32B6" w:rsidRPr="003B0181" w:rsidRDefault="006C32B6" w:rsidP="006C32B6">
      <w:pPr>
        <w:rPr>
          <w:rFonts w:ascii="Cambria" w:hAnsi="Cambria" w:cs="Arial"/>
          <w:lang w:val="en-US"/>
        </w:rPr>
        <w:sectPr w:rsidR="006C32B6" w:rsidRPr="003B0181" w:rsidSect="00E90FE4">
          <w:headerReference w:type="default" r:id="rId15"/>
          <w:footerReference w:type="default" r:id="rId16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</w:p>
    <w:p w14:paraId="5C16E9DF" w14:textId="6B6FBFD0" w:rsidR="003B0181" w:rsidRDefault="003B0181">
      <w:pPr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E8061" wp14:editId="51350DDC">
                <wp:simplePos x="0" y="0"/>
                <wp:positionH relativeFrom="column">
                  <wp:posOffset>83820</wp:posOffset>
                </wp:positionH>
                <wp:positionV relativeFrom="paragraph">
                  <wp:posOffset>167640</wp:posOffset>
                </wp:positionV>
                <wp:extent cx="5547360" cy="12420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B5B7" w14:textId="77777777" w:rsidR="003B0181" w:rsidRPr="003B0181" w:rsidRDefault="003B0181" w:rsidP="003B0181">
                            <w:pPr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81"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      </w:r>
                          </w:p>
                          <w:p w14:paraId="59B0D5A4" w14:textId="77777777" w:rsidR="003B0181" w:rsidRPr="003B0181" w:rsidRDefault="003B0181" w:rsidP="003B018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8061" id="Rectangle 4" o:spid="_x0000_s1027" style="position:absolute;margin-left:6.6pt;margin-top:13.2pt;width:436.8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" filled="f" strokecolor="#5b9bd5 [3208]" strokeweight="1pt">
                <v:textbox>
                  <w:txbxContent>
                    <w:p w14:paraId="6988B5B7" w14:textId="77777777" w:rsidR="003B0181" w:rsidRPr="003B0181" w:rsidRDefault="003B0181" w:rsidP="003B0181">
                      <w:pPr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181"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</w:r>
                    </w:p>
                    <w:p w14:paraId="59B0D5A4" w14:textId="77777777" w:rsidR="003B0181" w:rsidRPr="003B0181" w:rsidRDefault="003B0181" w:rsidP="003B018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E207AF" w14:textId="77777777" w:rsidR="003B0181" w:rsidRDefault="003B0181">
      <w:pPr>
        <w:rPr>
          <w:rFonts w:ascii="Cambria" w:hAnsi="Cambria"/>
        </w:rPr>
      </w:pPr>
    </w:p>
    <w:p w14:paraId="30ED29E3" w14:textId="063AEE78" w:rsidR="003B0181" w:rsidRDefault="003B0181">
      <w:pPr>
        <w:rPr>
          <w:rFonts w:ascii="Cambria" w:hAnsi="Cambria"/>
        </w:rPr>
      </w:pPr>
    </w:p>
    <w:p w14:paraId="1DDB333C" w14:textId="77777777" w:rsidR="00277F51" w:rsidRDefault="00277F51">
      <w:pPr>
        <w:rPr>
          <w:rFonts w:ascii="Cambria" w:hAnsi="Cambria"/>
        </w:rPr>
      </w:pPr>
    </w:p>
    <w:p w14:paraId="6328BA5E" w14:textId="77777777" w:rsidR="003B0181" w:rsidRDefault="003B0181">
      <w:pPr>
        <w:rPr>
          <w:rFonts w:ascii="Cambria" w:hAnsi="Cambria"/>
        </w:rPr>
      </w:pPr>
    </w:p>
    <w:p w14:paraId="416C3136" w14:textId="4A5A5350" w:rsidR="003B0181" w:rsidRPr="00277F51" w:rsidRDefault="00277F51">
      <w:pPr>
        <w:rPr>
          <w:rFonts w:ascii="Cambria" w:hAnsi="Cambria"/>
          <w:b/>
          <w:bCs/>
          <w:sz w:val="32"/>
          <w:szCs w:val="28"/>
        </w:rPr>
      </w:pPr>
      <w:r w:rsidRPr="00277F51">
        <w:rPr>
          <w:rFonts w:ascii="Cambria" w:hAnsi="Cambria"/>
          <w:b/>
          <w:bCs/>
          <w:sz w:val="32"/>
          <w:szCs w:val="28"/>
        </w:rPr>
        <w:t>Solution :</w:t>
      </w:r>
    </w:p>
    <w:p w14:paraId="4CBD566B" w14:textId="77777777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t xml:space="preserve">1. Create the Store Entity object with below fields. </w:t>
      </w:r>
    </w:p>
    <w:p w14:paraId="2DE8715D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a. String name </w:t>
      </w:r>
    </w:p>
    <w:p w14:paraId="297D6141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b. String phone_number </w:t>
      </w:r>
    </w:p>
    <w:p w14:paraId="3188243A" w14:textId="40260557" w:rsidR="001E3ACA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c. </w:t>
      </w:r>
      <w:r w:rsidR="003B0181" w:rsidRPr="003B0181">
        <w:rPr>
          <w:rFonts w:ascii="Cambria" w:hAnsi="Cambria"/>
        </w:rPr>
        <w:t>String [</w:t>
      </w:r>
      <w:r w:rsidRPr="003B0181">
        <w:rPr>
          <w:rFonts w:ascii="Cambria" w:hAnsi="Cambria"/>
        </w:rPr>
        <w:t xml:space="preserve">] localities // list of areas or localities the store serves </w:t>
      </w:r>
    </w:p>
    <w:p w14:paraId="0C465113" w14:textId="048437E6" w:rsidR="003B0181" w:rsidRDefault="003B0181" w:rsidP="003B0181">
      <w:pPr>
        <w:spacing w:after="0" w:line="240" w:lineRule="auto"/>
        <w:rPr>
          <w:rFonts w:ascii="Cambria" w:hAnsi="Cambria"/>
        </w:rPr>
      </w:pPr>
    </w:p>
    <w:p w14:paraId="6B478E80" w14:textId="2056A29A" w:rsidR="003B0181" w:rsidRDefault="000251B2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igure 1 – Model (Store.java)</w:t>
      </w:r>
    </w:p>
    <w:p w14:paraId="41AF3A9E" w14:textId="679AA9B6" w:rsidR="00734F8E" w:rsidRDefault="00DD310D" w:rsidP="003B0181">
      <w:pPr>
        <w:spacing w:after="0" w:line="240" w:lineRule="auto"/>
        <w:rPr>
          <w:rFonts w:ascii="Cambria" w:hAnsi="Cambria"/>
        </w:rPr>
      </w:pPr>
      <w:r w:rsidRPr="00DD310D">
        <w:rPr>
          <w:rFonts w:ascii="Cambria" w:hAnsi="Cambria"/>
        </w:rPr>
        <w:drawing>
          <wp:inline distT="0" distB="0" distL="0" distR="0" wp14:anchorId="7FB8E289" wp14:editId="301E2DAF">
            <wp:extent cx="5731510" cy="3622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9CA2" w14:textId="77777777" w:rsidR="00DD310D" w:rsidRDefault="00DD310D" w:rsidP="003B0181">
      <w:pPr>
        <w:spacing w:after="0" w:line="240" w:lineRule="auto"/>
        <w:rPr>
          <w:rFonts w:ascii="Cambria" w:hAnsi="Cambria"/>
        </w:rPr>
      </w:pPr>
    </w:p>
    <w:p w14:paraId="2CB087B0" w14:textId="77777777" w:rsidR="00DD310D" w:rsidRDefault="00DD310D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058C7B44" w14:textId="0F1ED3D0" w:rsidR="001E3ACA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2. Develop a Controller class with a method to add Store to the system with POST HTTP method. </w:t>
      </w:r>
      <w:hyperlink w:history="1">
        <w:r w:rsidRPr="003B0181">
          <w:rPr>
            <w:rStyle w:val="Hyperlink"/>
            <w:rFonts w:ascii="Cambria" w:hAnsi="Cambria"/>
          </w:rPr>
          <w:t>http://:/stores</w:t>
        </w:r>
      </w:hyperlink>
      <w:r w:rsidRPr="003B0181">
        <w:rPr>
          <w:rFonts w:ascii="Cambria" w:hAnsi="Cambria"/>
        </w:rPr>
        <w:t xml:space="preserve"> </w:t>
      </w:r>
    </w:p>
    <w:p w14:paraId="2E5D9109" w14:textId="29CE63D5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6DD8A91C" w14:textId="3447FE15" w:rsidR="000251B2" w:rsidRDefault="00734F8E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Figure 2 – Controller (StoreController.java)</w:t>
      </w:r>
    </w:p>
    <w:p w14:paraId="19A08793" w14:textId="65E815D9" w:rsidR="000251B2" w:rsidRDefault="00DD310D" w:rsidP="003B0181">
      <w:pPr>
        <w:spacing w:after="0" w:line="240" w:lineRule="auto"/>
        <w:rPr>
          <w:rFonts w:ascii="Cambria" w:hAnsi="Cambria"/>
        </w:rPr>
      </w:pPr>
      <w:r w:rsidRPr="00DD310D">
        <w:rPr>
          <w:rFonts w:ascii="Cambria" w:hAnsi="Cambria"/>
        </w:rPr>
        <w:drawing>
          <wp:inline distT="0" distB="0" distL="0" distR="0" wp14:anchorId="139B0E6F" wp14:editId="0402F9D1">
            <wp:extent cx="5731510" cy="4364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066F" w14:textId="3AFACF20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42E8E042" w14:textId="2CD01D4B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470094D9" w14:textId="5116D9B4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74AAA382" w14:textId="25DD45FF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34D317E3" w14:textId="72E551FA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6286DE54" w14:textId="46A7FF7D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3601400B" w14:textId="69E88F3F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19CC4D2A" w14:textId="7059A538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3A2444B0" w14:textId="67FC2C19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5034B284" w14:textId="19B193E8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4C83D803" w14:textId="77777777" w:rsidR="000251B2" w:rsidRPr="003B0181" w:rsidRDefault="000251B2" w:rsidP="003B0181">
      <w:pPr>
        <w:spacing w:after="0" w:line="240" w:lineRule="auto"/>
        <w:rPr>
          <w:rFonts w:ascii="Cambria" w:hAnsi="Cambria"/>
        </w:rPr>
      </w:pPr>
    </w:p>
    <w:p w14:paraId="6CE64651" w14:textId="77777777" w:rsidR="00DD310D" w:rsidRDefault="00DD310D">
      <w:pPr>
        <w:spacing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58BEF3C" w14:textId="0B523C77" w:rsidR="001E3ACA" w:rsidRDefault="001E3ACA">
      <w:pPr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3. Develop a Service class to add Store to the repository </w:t>
      </w:r>
    </w:p>
    <w:p w14:paraId="201648B1" w14:textId="6B38B524" w:rsidR="001B1F0E" w:rsidRDefault="001B1F0E" w:rsidP="00232532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Figure 3 – Service (StoreService.java)</w:t>
      </w:r>
    </w:p>
    <w:p w14:paraId="5B39FC7A" w14:textId="62DECA24" w:rsidR="003B0181" w:rsidRPr="003B0181" w:rsidRDefault="00DD310D">
      <w:pPr>
        <w:rPr>
          <w:rFonts w:ascii="Cambria" w:hAnsi="Cambria"/>
        </w:rPr>
      </w:pPr>
      <w:r w:rsidRPr="00DD310D">
        <w:rPr>
          <w:rFonts w:ascii="Cambria" w:hAnsi="Cambria"/>
        </w:rPr>
        <w:drawing>
          <wp:inline distT="0" distB="0" distL="0" distR="0" wp14:anchorId="17FDA557" wp14:editId="6414DE66">
            <wp:extent cx="5731510" cy="34969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DB63" w14:textId="407C6233" w:rsidR="003B0181" w:rsidRDefault="001E3ACA" w:rsidP="00DD310D">
      <w:pPr>
        <w:spacing w:line="259" w:lineRule="auto"/>
        <w:rPr>
          <w:rFonts w:ascii="Cambria" w:hAnsi="Cambria"/>
        </w:rPr>
      </w:pPr>
      <w:r w:rsidRPr="003B0181">
        <w:rPr>
          <w:rFonts w:ascii="Cambria" w:hAnsi="Cambria"/>
        </w:rPr>
        <w:t xml:space="preserve">4. Develop a DAO class that just adds given store to the list of stores maintained. </w:t>
      </w:r>
    </w:p>
    <w:p w14:paraId="51901311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 xml:space="preserve">a. We didn’t go through the database module yet. </w:t>
      </w:r>
    </w:p>
    <w:p w14:paraId="4C06F9D4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b. So just maintain a list of stores as a field (i.e., member variable) in DAO class.</w:t>
      </w:r>
    </w:p>
    <w:p w14:paraId="71AE4D49" w14:textId="7895B822" w:rsidR="000C4201" w:rsidRP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c. Add a store object to that list.</w:t>
      </w:r>
    </w:p>
    <w:p w14:paraId="354EB4CC" w14:textId="3563D4BD" w:rsidR="00232532" w:rsidRDefault="00232532" w:rsidP="00232532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Figure 4 – Dao (StoreDAO.java)</w:t>
      </w:r>
    </w:p>
    <w:p w14:paraId="0F100DA9" w14:textId="410C23D6" w:rsidR="00DD310D" w:rsidRPr="00DD310D" w:rsidRDefault="00DD310D" w:rsidP="00DD310D">
      <w:pPr>
        <w:jc w:val="center"/>
        <w:rPr>
          <w:rFonts w:ascii="Cambria" w:hAnsi="Cambria"/>
        </w:rPr>
      </w:pPr>
      <w:r w:rsidRPr="00DD310D">
        <w:rPr>
          <w:rFonts w:ascii="Cambria" w:hAnsi="Cambria"/>
        </w:rPr>
        <w:drawing>
          <wp:inline distT="0" distB="0" distL="0" distR="0" wp14:anchorId="0564F8D3" wp14:editId="70A57E7B">
            <wp:extent cx="4951562" cy="360191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9585" cy="36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356" w14:textId="21DE51EA" w:rsidR="00232532" w:rsidRDefault="004E0AE9">
      <w:pPr>
        <w:rPr>
          <w:rFonts w:ascii="Cambria" w:hAnsi="Cambria"/>
          <w:b/>
        </w:rPr>
      </w:pPr>
      <w:r w:rsidRPr="004E0AE9">
        <w:rPr>
          <w:rFonts w:ascii="Cambria" w:hAnsi="Cambria"/>
          <w:b/>
        </w:rPr>
        <w:lastRenderedPageBreak/>
        <w:t>---------------------------------Assignment 2 -- Spring MVC -- Result ----------------------------</w:t>
      </w:r>
    </w:p>
    <w:p w14:paraId="68F94D0E" w14:textId="4A770D2C" w:rsidR="00DD310D" w:rsidRPr="004E0AE9" w:rsidRDefault="00DD310D">
      <w:pPr>
        <w:rPr>
          <w:rFonts w:ascii="Cambria" w:hAnsi="Cambria"/>
          <w:b/>
        </w:rPr>
      </w:pPr>
      <w:r>
        <w:rPr>
          <w:rFonts w:ascii="Cambria" w:hAnsi="Cambria"/>
          <w:b/>
        </w:rPr>
        <w:t>Home Page</w:t>
      </w:r>
    </w:p>
    <w:p w14:paraId="34FFE15C" w14:textId="46EB617B" w:rsidR="005B1905" w:rsidRDefault="00DD310D" w:rsidP="004E0AE9">
      <w:pPr>
        <w:spacing w:after="0" w:line="240" w:lineRule="auto"/>
        <w:rPr>
          <w:rFonts w:ascii="Cambria" w:hAnsi="Cambria"/>
          <w:b/>
        </w:rPr>
      </w:pPr>
      <w:r w:rsidRPr="00DD310D">
        <w:rPr>
          <w:rFonts w:ascii="Cambria" w:hAnsi="Cambria"/>
          <w:b/>
        </w:rPr>
        <w:drawing>
          <wp:inline distT="0" distB="0" distL="0" distR="0" wp14:anchorId="4F078E5D" wp14:editId="7C5CE475">
            <wp:extent cx="5731510" cy="1216324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0514"/>
                    <a:stretch/>
                  </pic:blipFill>
                  <pic:spPr bwMode="auto">
                    <a:xfrm>
                      <a:off x="0" y="0"/>
                      <a:ext cx="5731510" cy="121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6415" w14:textId="77777777" w:rsidR="005B1905" w:rsidRDefault="005B1905" w:rsidP="004E0AE9">
      <w:pPr>
        <w:spacing w:after="0" w:line="240" w:lineRule="auto"/>
        <w:rPr>
          <w:rFonts w:ascii="Cambria" w:hAnsi="Cambria"/>
          <w:b/>
        </w:rPr>
      </w:pPr>
    </w:p>
    <w:p w14:paraId="4D8D556A" w14:textId="70300B4D" w:rsidR="005B1905" w:rsidRDefault="00DD310D" w:rsidP="004E0AE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dd Store Page</w:t>
      </w:r>
    </w:p>
    <w:p w14:paraId="4212B0E7" w14:textId="77777777" w:rsidR="005B1905" w:rsidRDefault="005B1905" w:rsidP="004E0AE9">
      <w:pPr>
        <w:spacing w:after="0" w:line="240" w:lineRule="auto"/>
        <w:rPr>
          <w:rFonts w:ascii="Cambria" w:hAnsi="Cambria"/>
          <w:b/>
        </w:rPr>
      </w:pPr>
    </w:p>
    <w:p w14:paraId="62196F40" w14:textId="2CDEC328" w:rsidR="005B1905" w:rsidRDefault="00DD310D" w:rsidP="004E0AE9">
      <w:pPr>
        <w:spacing w:after="0" w:line="240" w:lineRule="auto"/>
        <w:rPr>
          <w:rFonts w:ascii="Cambria" w:hAnsi="Cambria"/>
          <w:b/>
        </w:rPr>
      </w:pPr>
      <w:r w:rsidRPr="00DD310D">
        <w:rPr>
          <w:rFonts w:ascii="Cambria" w:hAnsi="Cambria"/>
          <w:b/>
        </w:rPr>
        <w:drawing>
          <wp:inline distT="0" distB="0" distL="0" distR="0" wp14:anchorId="3E271EAA" wp14:editId="025909EF">
            <wp:extent cx="5731510" cy="1680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AB40" w14:textId="0C46617B" w:rsidR="00DD310D" w:rsidRDefault="00DD310D" w:rsidP="004E0AE9">
      <w:pPr>
        <w:spacing w:after="0" w:line="240" w:lineRule="auto"/>
        <w:rPr>
          <w:rFonts w:ascii="Cambria" w:hAnsi="Cambria"/>
          <w:b/>
        </w:rPr>
      </w:pPr>
    </w:p>
    <w:p w14:paraId="031670FF" w14:textId="36AA7CC9" w:rsidR="00DD310D" w:rsidRDefault="00DD310D" w:rsidP="004E0AE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tore List</w:t>
      </w:r>
      <w:r w:rsidR="005C5434">
        <w:rPr>
          <w:rFonts w:ascii="Cambria" w:hAnsi="Cambria"/>
          <w:b/>
        </w:rPr>
        <w:t xml:space="preserve"> Page</w:t>
      </w:r>
    </w:p>
    <w:p w14:paraId="4581FFEA" w14:textId="77777777" w:rsidR="005C5434" w:rsidRDefault="005C5434" w:rsidP="004E0AE9">
      <w:pPr>
        <w:spacing w:after="0" w:line="240" w:lineRule="auto"/>
        <w:rPr>
          <w:rFonts w:ascii="Cambria" w:hAnsi="Cambria"/>
          <w:b/>
        </w:rPr>
      </w:pPr>
    </w:p>
    <w:p w14:paraId="50CC936E" w14:textId="33F0B73D" w:rsidR="00DD310D" w:rsidRDefault="005C5434" w:rsidP="004E0AE9">
      <w:pPr>
        <w:spacing w:after="0" w:line="240" w:lineRule="auto"/>
        <w:rPr>
          <w:rFonts w:ascii="Cambria" w:hAnsi="Cambria"/>
          <w:b/>
        </w:rPr>
      </w:pPr>
      <w:r w:rsidRPr="005C5434">
        <w:rPr>
          <w:rFonts w:ascii="Cambria" w:hAnsi="Cambria"/>
          <w:b/>
        </w:rPr>
        <w:drawing>
          <wp:inline distT="0" distB="0" distL="0" distR="0" wp14:anchorId="34B2770D" wp14:editId="6862381A">
            <wp:extent cx="5731510" cy="11703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91AE" w14:textId="77777777" w:rsidR="00C83F7A" w:rsidRDefault="00C83F7A" w:rsidP="008F1833">
      <w:pPr>
        <w:spacing w:after="0" w:line="240" w:lineRule="auto"/>
      </w:pPr>
      <w:r>
        <w:separator/>
      </w:r>
    </w:p>
  </w:endnote>
  <w:endnote w:type="continuationSeparator" w:id="0">
    <w:p w14:paraId="424339E7" w14:textId="77777777" w:rsidR="00C83F7A" w:rsidRDefault="00C83F7A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3AC20695" w:rsidR="00C254AC" w:rsidRPr="00AE1A08" w:rsidRDefault="00042EDD" w:rsidP="00257B74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 w:rsidRPr="00AE1A08">
      <w:rPr>
        <w:rFonts w:ascii="Verdana" w:hAnsi="Verdana"/>
        <w:sz w:val="20"/>
        <w:szCs w:val="20"/>
      </w:rPr>
      <w:ptab w:relativeTo="margin" w:alignment="center" w:leader="none"/>
    </w:r>
    <w:r w:rsidR="003C2E3B">
      <w:rPr>
        <w:rFonts w:ascii="Verdana" w:hAnsi="Verdana"/>
        <w:sz w:val="20"/>
        <w:szCs w:val="20"/>
      </w:rPr>
      <w:t>Tan Xin Ci</w:t>
    </w:r>
    <w:r w:rsidRPr="00AE1A08">
      <w:rPr>
        <w:rFonts w:ascii="Verdana" w:hAnsi="Verdana"/>
        <w:sz w:val="20"/>
        <w:szCs w:val="20"/>
      </w:rPr>
      <w:ptab w:relativeTo="margin" w:alignment="right" w:leader="none"/>
    </w:r>
    <w:r w:rsidRPr="00AE1A08">
      <w:rPr>
        <w:rFonts w:ascii="Verdana" w:hAnsi="Verdana"/>
        <w:sz w:val="20"/>
        <w:szCs w:val="20"/>
      </w:rPr>
      <w:t xml:space="preserve">Page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2</w:t>
    </w:r>
    <w:r w:rsidRPr="00AE1A08">
      <w:rPr>
        <w:rFonts w:ascii="Verdana" w:hAnsi="Verdana"/>
        <w:b/>
        <w:bCs/>
        <w:sz w:val="20"/>
        <w:szCs w:val="20"/>
      </w:rPr>
      <w:fldChar w:fldCharType="end"/>
    </w:r>
    <w:r w:rsidRPr="00AE1A08">
      <w:rPr>
        <w:rFonts w:ascii="Verdana" w:hAnsi="Verdana"/>
        <w:sz w:val="20"/>
        <w:szCs w:val="20"/>
      </w:rPr>
      <w:t xml:space="preserve"> of </w:t>
    </w:r>
    <w:r w:rsidRPr="00AE1A08">
      <w:rPr>
        <w:rFonts w:ascii="Verdana" w:hAnsi="Verdana"/>
        <w:b/>
        <w:bCs/>
        <w:sz w:val="20"/>
        <w:szCs w:val="20"/>
      </w:rPr>
      <w:fldChar w:fldCharType="begin"/>
    </w:r>
    <w:r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4</w:t>
    </w:r>
    <w:r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08E19" w14:textId="77777777" w:rsidR="00C83F7A" w:rsidRDefault="00C83F7A" w:rsidP="008F1833">
      <w:pPr>
        <w:spacing w:after="0" w:line="240" w:lineRule="auto"/>
      </w:pPr>
      <w:r>
        <w:separator/>
      </w:r>
    </w:p>
  </w:footnote>
  <w:footnote w:type="continuationSeparator" w:id="0">
    <w:p w14:paraId="05B060DE" w14:textId="77777777" w:rsidR="00C83F7A" w:rsidRDefault="00C83F7A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4E663F08" w:rsidR="00C254AC" w:rsidRPr="008F1833" w:rsidRDefault="00B922EC" w:rsidP="00A71A00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</w:t>
    </w:r>
    <w:r w:rsidR="00626207">
      <w:rPr>
        <w:rFonts w:ascii="Verdana" w:hAnsi="Verdana"/>
        <w:lang w:val="en-US"/>
      </w:rPr>
      <w:t>2</w:t>
    </w:r>
    <w:r>
      <w:rPr>
        <w:rFonts w:ascii="Verdana" w:hAnsi="Verdana"/>
        <w:lang w:val="en-US"/>
      </w:rPr>
      <w:t xml:space="preserve"> – </w:t>
    </w:r>
    <w:r w:rsidR="00626207">
      <w:t>SPRING MV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0"/>
  </w:num>
  <w:num w:numId="5">
    <w:abstractNumId w:val="14"/>
  </w:num>
  <w:num w:numId="6">
    <w:abstractNumId w:val="12"/>
  </w:num>
  <w:num w:numId="7">
    <w:abstractNumId w:val="23"/>
  </w:num>
  <w:num w:numId="8">
    <w:abstractNumId w:val="4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8"/>
  </w:num>
  <w:num w:numId="15">
    <w:abstractNumId w:val="6"/>
  </w:num>
  <w:num w:numId="16">
    <w:abstractNumId w:val="0"/>
  </w:num>
  <w:num w:numId="17">
    <w:abstractNumId w:val="22"/>
  </w:num>
  <w:num w:numId="18">
    <w:abstractNumId w:val="9"/>
  </w:num>
  <w:num w:numId="19">
    <w:abstractNumId w:val="1"/>
  </w:num>
  <w:num w:numId="20">
    <w:abstractNumId w:val="11"/>
  </w:num>
  <w:num w:numId="21">
    <w:abstractNumId w:val="18"/>
  </w:num>
  <w:num w:numId="22">
    <w:abstractNumId w:val="3"/>
  </w:num>
  <w:num w:numId="23">
    <w:abstractNumId w:val="15"/>
  </w:num>
  <w:num w:numId="24">
    <w:abstractNumId w:val="16"/>
  </w:num>
  <w:num w:numId="25">
    <w:abstractNumId w:val="21"/>
  </w:num>
  <w:num w:numId="26">
    <w:abstractNumId w:val="5"/>
  </w:num>
  <w:num w:numId="27">
    <w:abstractNumId w:val="19"/>
  </w:num>
  <w:num w:numId="28">
    <w:abstractNumId w:val="2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EB"/>
    <w:rsid w:val="00014230"/>
    <w:rsid w:val="0001551B"/>
    <w:rsid w:val="00015C63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479E"/>
    <w:rsid w:val="00056514"/>
    <w:rsid w:val="00062604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FF0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44E2"/>
    <w:rsid w:val="000B6950"/>
    <w:rsid w:val="000C19EC"/>
    <w:rsid w:val="000C4201"/>
    <w:rsid w:val="000C4302"/>
    <w:rsid w:val="000C47D9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3C17"/>
    <w:rsid w:val="001250A1"/>
    <w:rsid w:val="0013109F"/>
    <w:rsid w:val="00137DDD"/>
    <w:rsid w:val="0014426F"/>
    <w:rsid w:val="001454DB"/>
    <w:rsid w:val="0014588A"/>
    <w:rsid w:val="00145BA4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36A4"/>
    <w:rsid w:val="00177CCC"/>
    <w:rsid w:val="001808EE"/>
    <w:rsid w:val="0018241C"/>
    <w:rsid w:val="00182AF4"/>
    <w:rsid w:val="00186723"/>
    <w:rsid w:val="00187932"/>
    <w:rsid w:val="00195513"/>
    <w:rsid w:val="001A4094"/>
    <w:rsid w:val="001B173E"/>
    <w:rsid w:val="001B196C"/>
    <w:rsid w:val="001B1F0E"/>
    <w:rsid w:val="001B2AA0"/>
    <w:rsid w:val="001B2E6E"/>
    <w:rsid w:val="001B796C"/>
    <w:rsid w:val="001C0EDA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A78"/>
    <w:rsid w:val="001F0B6F"/>
    <w:rsid w:val="001F1204"/>
    <w:rsid w:val="001F67C8"/>
    <w:rsid w:val="00207E91"/>
    <w:rsid w:val="00211031"/>
    <w:rsid w:val="0021129B"/>
    <w:rsid w:val="00216172"/>
    <w:rsid w:val="002162A5"/>
    <w:rsid w:val="00217CD0"/>
    <w:rsid w:val="00224BDD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74F"/>
    <w:rsid w:val="002555FC"/>
    <w:rsid w:val="0025638D"/>
    <w:rsid w:val="00262B37"/>
    <w:rsid w:val="00262E22"/>
    <w:rsid w:val="00263B97"/>
    <w:rsid w:val="00267731"/>
    <w:rsid w:val="00270BD3"/>
    <w:rsid w:val="00271F28"/>
    <w:rsid w:val="00272D64"/>
    <w:rsid w:val="00273D9E"/>
    <w:rsid w:val="00274920"/>
    <w:rsid w:val="00275CF6"/>
    <w:rsid w:val="00276114"/>
    <w:rsid w:val="00277F51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42FF"/>
    <w:rsid w:val="002E65D8"/>
    <w:rsid w:val="002E7B33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31B67"/>
    <w:rsid w:val="00336224"/>
    <w:rsid w:val="003373F7"/>
    <w:rsid w:val="003379A0"/>
    <w:rsid w:val="00340C08"/>
    <w:rsid w:val="00342782"/>
    <w:rsid w:val="00344633"/>
    <w:rsid w:val="00344727"/>
    <w:rsid w:val="00347E2C"/>
    <w:rsid w:val="003516EE"/>
    <w:rsid w:val="00352167"/>
    <w:rsid w:val="0035356B"/>
    <w:rsid w:val="00356DD8"/>
    <w:rsid w:val="00362316"/>
    <w:rsid w:val="00364292"/>
    <w:rsid w:val="003651E2"/>
    <w:rsid w:val="003669A5"/>
    <w:rsid w:val="003701D5"/>
    <w:rsid w:val="00372C22"/>
    <w:rsid w:val="00381F41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642F"/>
    <w:rsid w:val="003A1D83"/>
    <w:rsid w:val="003A2E16"/>
    <w:rsid w:val="003A40F5"/>
    <w:rsid w:val="003A4DA2"/>
    <w:rsid w:val="003A59AF"/>
    <w:rsid w:val="003A6BEC"/>
    <w:rsid w:val="003B0181"/>
    <w:rsid w:val="003B0D86"/>
    <w:rsid w:val="003B48C8"/>
    <w:rsid w:val="003B4ABF"/>
    <w:rsid w:val="003C21B4"/>
    <w:rsid w:val="003C2E3B"/>
    <w:rsid w:val="003C2E6F"/>
    <w:rsid w:val="003C6583"/>
    <w:rsid w:val="003D20B9"/>
    <w:rsid w:val="003D5915"/>
    <w:rsid w:val="003D6F32"/>
    <w:rsid w:val="003E36BA"/>
    <w:rsid w:val="003E3C35"/>
    <w:rsid w:val="003E4295"/>
    <w:rsid w:val="003E4F19"/>
    <w:rsid w:val="003E5EA4"/>
    <w:rsid w:val="003E7D7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5B65"/>
    <w:rsid w:val="00435F3F"/>
    <w:rsid w:val="00436816"/>
    <w:rsid w:val="00437DD7"/>
    <w:rsid w:val="0044142A"/>
    <w:rsid w:val="0045153A"/>
    <w:rsid w:val="0045286D"/>
    <w:rsid w:val="00454007"/>
    <w:rsid w:val="00454E2F"/>
    <w:rsid w:val="0045629E"/>
    <w:rsid w:val="004564CE"/>
    <w:rsid w:val="00456FD4"/>
    <w:rsid w:val="004606FD"/>
    <w:rsid w:val="00461B97"/>
    <w:rsid w:val="0046352A"/>
    <w:rsid w:val="00464F80"/>
    <w:rsid w:val="00466AD4"/>
    <w:rsid w:val="004679B0"/>
    <w:rsid w:val="00472235"/>
    <w:rsid w:val="00472D50"/>
    <w:rsid w:val="004736BB"/>
    <w:rsid w:val="004757ED"/>
    <w:rsid w:val="0047647A"/>
    <w:rsid w:val="00487FC5"/>
    <w:rsid w:val="0049214D"/>
    <w:rsid w:val="00492C71"/>
    <w:rsid w:val="004939F3"/>
    <w:rsid w:val="00493D41"/>
    <w:rsid w:val="00495E55"/>
    <w:rsid w:val="00495F7A"/>
    <w:rsid w:val="004976CF"/>
    <w:rsid w:val="004A44B1"/>
    <w:rsid w:val="004A5BDB"/>
    <w:rsid w:val="004A6C58"/>
    <w:rsid w:val="004A6FB5"/>
    <w:rsid w:val="004A78E2"/>
    <w:rsid w:val="004A7DF4"/>
    <w:rsid w:val="004B2FF6"/>
    <w:rsid w:val="004B3B7A"/>
    <w:rsid w:val="004B47BB"/>
    <w:rsid w:val="004B5F82"/>
    <w:rsid w:val="004C0631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27AF"/>
    <w:rsid w:val="004F2DF2"/>
    <w:rsid w:val="004F39D2"/>
    <w:rsid w:val="00500A73"/>
    <w:rsid w:val="00503837"/>
    <w:rsid w:val="00506105"/>
    <w:rsid w:val="00507AE2"/>
    <w:rsid w:val="00510F01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7044"/>
    <w:rsid w:val="00537992"/>
    <w:rsid w:val="00540D53"/>
    <w:rsid w:val="005434B6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A5738"/>
    <w:rsid w:val="005A5762"/>
    <w:rsid w:val="005A6AFA"/>
    <w:rsid w:val="005A6F59"/>
    <w:rsid w:val="005A771C"/>
    <w:rsid w:val="005B091B"/>
    <w:rsid w:val="005B1905"/>
    <w:rsid w:val="005B3A18"/>
    <w:rsid w:val="005B7D38"/>
    <w:rsid w:val="005C1043"/>
    <w:rsid w:val="005C18BE"/>
    <w:rsid w:val="005C37C4"/>
    <w:rsid w:val="005C439F"/>
    <w:rsid w:val="005C4D1D"/>
    <w:rsid w:val="005C5434"/>
    <w:rsid w:val="005C67FF"/>
    <w:rsid w:val="005C6F05"/>
    <w:rsid w:val="005D0F53"/>
    <w:rsid w:val="005D238B"/>
    <w:rsid w:val="005D3798"/>
    <w:rsid w:val="005D3892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5255"/>
    <w:rsid w:val="00637372"/>
    <w:rsid w:val="00643788"/>
    <w:rsid w:val="00644ECD"/>
    <w:rsid w:val="0064676B"/>
    <w:rsid w:val="00647A0C"/>
    <w:rsid w:val="00652B0C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5AFB"/>
    <w:rsid w:val="00696BA1"/>
    <w:rsid w:val="006A0042"/>
    <w:rsid w:val="006B46D7"/>
    <w:rsid w:val="006B484D"/>
    <w:rsid w:val="006B5B7A"/>
    <w:rsid w:val="006B6A2E"/>
    <w:rsid w:val="006B7BA6"/>
    <w:rsid w:val="006C2002"/>
    <w:rsid w:val="006C32B6"/>
    <w:rsid w:val="006C32E6"/>
    <w:rsid w:val="006C7552"/>
    <w:rsid w:val="006D0E2C"/>
    <w:rsid w:val="006D19AF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630E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F13"/>
    <w:rsid w:val="00792A92"/>
    <w:rsid w:val="00796429"/>
    <w:rsid w:val="007976EA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1DF7"/>
    <w:rsid w:val="007F350A"/>
    <w:rsid w:val="00801D1D"/>
    <w:rsid w:val="00810C66"/>
    <w:rsid w:val="008112BF"/>
    <w:rsid w:val="008119B2"/>
    <w:rsid w:val="00812247"/>
    <w:rsid w:val="00814147"/>
    <w:rsid w:val="0082234E"/>
    <w:rsid w:val="008260B0"/>
    <w:rsid w:val="0083125F"/>
    <w:rsid w:val="00833013"/>
    <w:rsid w:val="00834A93"/>
    <w:rsid w:val="00836B08"/>
    <w:rsid w:val="00842F5A"/>
    <w:rsid w:val="008467B1"/>
    <w:rsid w:val="00850820"/>
    <w:rsid w:val="00854EBD"/>
    <w:rsid w:val="00857517"/>
    <w:rsid w:val="00857E8A"/>
    <w:rsid w:val="00863B1D"/>
    <w:rsid w:val="00871C9A"/>
    <w:rsid w:val="0087242A"/>
    <w:rsid w:val="00873EB0"/>
    <w:rsid w:val="00877191"/>
    <w:rsid w:val="008775EE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873"/>
    <w:rsid w:val="008A6640"/>
    <w:rsid w:val="008B11E9"/>
    <w:rsid w:val="008B597F"/>
    <w:rsid w:val="008B5CDB"/>
    <w:rsid w:val="008B7908"/>
    <w:rsid w:val="008C0CBA"/>
    <w:rsid w:val="008C7C3A"/>
    <w:rsid w:val="008D015B"/>
    <w:rsid w:val="008D1318"/>
    <w:rsid w:val="008D1942"/>
    <w:rsid w:val="008D3978"/>
    <w:rsid w:val="008D3A0F"/>
    <w:rsid w:val="008D5932"/>
    <w:rsid w:val="008E242F"/>
    <w:rsid w:val="008E4818"/>
    <w:rsid w:val="008E53F1"/>
    <w:rsid w:val="008E7A29"/>
    <w:rsid w:val="008F1833"/>
    <w:rsid w:val="008F5DFE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21D4C"/>
    <w:rsid w:val="00921E53"/>
    <w:rsid w:val="00926423"/>
    <w:rsid w:val="009309CF"/>
    <w:rsid w:val="00931D35"/>
    <w:rsid w:val="00933C55"/>
    <w:rsid w:val="009407E8"/>
    <w:rsid w:val="00944408"/>
    <w:rsid w:val="009463CA"/>
    <w:rsid w:val="00946519"/>
    <w:rsid w:val="00947734"/>
    <w:rsid w:val="0095068D"/>
    <w:rsid w:val="00951EEC"/>
    <w:rsid w:val="00955556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134B"/>
    <w:rsid w:val="00A02E2D"/>
    <w:rsid w:val="00A032D8"/>
    <w:rsid w:val="00A057BF"/>
    <w:rsid w:val="00A07F9D"/>
    <w:rsid w:val="00A114B9"/>
    <w:rsid w:val="00A12AE9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F50"/>
    <w:rsid w:val="00A46A2D"/>
    <w:rsid w:val="00A51712"/>
    <w:rsid w:val="00A61AAF"/>
    <w:rsid w:val="00A6260C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58CE"/>
    <w:rsid w:val="00A85D23"/>
    <w:rsid w:val="00A86C03"/>
    <w:rsid w:val="00A92D0F"/>
    <w:rsid w:val="00A92EE9"/>
    <w:rsid w:val="00A93E10"/>
    <w:rsid w:val="00A95FB8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D0E02"/>
    <w:rsid w:val="00AD51FD"/>
    <w:rsid w:val="00AD6DA5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1F8C"/>
    <w:rsid w:val="00B12605"/>
    <w:rsid w:val="00B13DF2"/>
    <w:rsid w:val="00B17781"/>
    <w:rsid w:val="00B21703"/>
    <w:rsid w:val="00B2407B"/>
    <w:rsid w:val="00B25192"/>
    <w:rsid w:val="00B26332"/>
    <w:rsid w:val="00B27DE1"/>
    <w:rsid w:val="00B3603A"/>
    <w:rsid w:val="00B3678C"/>
    <w:rsid w:val="00B45BC2"/>
    <w:rsid w:val="00B46549"/>
    <w:rsid w:val="00B533F2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8F8"/>
    <w:rsid w:val="00B765AB"/>
    <w:rsid w:val="00B82738"/>
    <w:rsid w:val="00B8710D"/>
    <w:rsid w:val="00B9123B"/>
    <w:rsid w:val="00B9209B"/>
    <w:rsid w:val="00B922EC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72C5"/>
    <w:rsid w:val="00BD0A79"/>
    <w:rsid w:val="00BD3E97"/>
    <w:rsid w:val="00BE4DED"/>
    <w:rsid w:val="00BF39B9"/>
    <w:rsid w:val="00BF6491"/>
    <w:rsid w:val="00BF7C58"/>
    <w:rsid w:val="00C10078"/>
    <w:rsid w:val="00C10493"/>
    <w:rsid w:val="00C104C7"/>
    <w:rsid w:val="00C118C0"/>
    <w:rsid w:val="00C17232"/>
    <w:rsid w:val="00C1736A"/>
    <w:rsid w:val="00C203E8"/>
    <w:rsid w:val="00C21DCC"/>
    <w:rsid w:val="00C240AD"/>
    <w:rsid w:val="00C25097"/>
    <w:rsid w:val="00C330C8"/>
    <w:rsid w:val="00C346F9"/>
    <w:rsid w:val="00C36DCA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3F7A"/>
    <w:rsid w:val="00C857A8"/>
    <w:rsid w:val="00C91DBC"/>
    <w:rsid w:val="00C96F2C"/>
    <w:rsid w:val="00CA11B5"/>
    <w:rsid w:val="00CA27E9"/>
    <w:rsid w:val="00CA323E"/>
    <w:rsid w:val="00CA55ED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2CB4"/>
    <w:rsid w:val="00CD4754"/>
    <w:rsid w:val="00CD4A4F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354A"/>
    <w:rsid w:val="00D5653C"/>
    <w:rsid w:val="00D624DB"/>
    <w:rsid w:val="00D643BC"/>
    <w:rsid w:val="00D66FA9"/>
    <w:rsid w:val="00D67418"/>
    <w:rsid w:val="00D71C7B"/>
    <w:rsid w:val="00D730AA"/>
    <w:rsid w:val="00D7422A"/>
    <w:rsid w:val="00D83960"/>
    <w:rsid w:val="00D840FC"/>
    <w:rsid w:val="00D8541B"/>
    <w:rsid w:val="00DA18D9"/>
    <w:rsid w:val="00DA1A9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310D"/>
    <w:rsid w:val="00DD45D4"/>
    <w:rsid w:val="00DD5E97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E0033C"/>
    <w:rsid w:val="00E006E4"/>
    <w:rsid w:val="00E00EF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41C4"/>
    <w:rsid w:val="00E5534D"/>
    <w:rsid w:val="00E55DA2"/>
    <w:rsid w:val="00E708FC"/>
    <w:rsid w:val="00E70D7D"/>
    <w:rsid w:val="00E720A9"/>
    <w:rsid w:val="00E7393A"/>
    <w:rsid w:val="00E74FF6"/>
    <w:rsid w:val="00E76E6A"/>
    <w:rsid w:val="00E803C1"/>
    <w:rsid w:val="00E80D75"/>
    <w:rsid w:val="00E84288"/>
    <w:rsid w:val="00E844C1"/>
    <w:rsid w:val="00E86084"/>
    <w:rsid w:val="00E86560"/>
    <w:rsid w:val="00E87E8B"/>
    <w:rsid w:val="00E908E4"/>
    <w:rsid w:val="00E90FE4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31F0"/>
    <w:rsid w:val="00EF4FFE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202E9"/>
    <w:rsid w:val="00F2044B"/>
    <w:rsid w:val="00F2187B"/>
    <w:rsid w:val="00F229BD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6CE"/>
    <w:rsid w:val="00F72E3D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3917"/>
    <w:rsid w:val="00FB445F"/>
    <w:rsid w:val="00FC016D"/>
    <w:rsid w:val="00FC29C6"/>
    <w:rsid w:val="00FC2ABF"/>
    <w:rsid w:val="00FC339B"/>
    <w:rsid w:val="00FC6982"/>
    <w:rsid w:val="00FC77F6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D99C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3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08:45:58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0 1936 24575,'3'-5'0,"0"0"0,0 0 0,-1-1 0,1 1 0,-1-1 0,0 1 0,-1-1 0,0 0 0,0 0 0,0 1 0,0-1 0,-1-11 0,2-7 0,6-23 0,2 1 0,2-1 0,34-83 0,-33 93 0,-2-1 0,-1 0 0,6-60 0,-9 51 0,23-82 0,6 15 0,6 2 0,62-120 0,76-75 0,-167 281 0,-1-1 0,-2-1 0,-1 0 0,9-42 0,-14 47 0,1 0 0,1 1 0,1 0 0,1 1 0,1-1 0,1 2 0,22-35 0,-32 54 0,1 0 0,0-1 0,0 1 0,0 0 0,0 0 0,0-1 0,0 1 0,0 0 0,0 0 0,0 0 0,0 0 0,1 0 0,-1 1 0,0-1 0,1 0 0,-1 1 0,1-1 0,-1 1 0,0-1 0,1 1 0,-1 0 0,3-1 0,-3 2 0,0-1 0,0 1 0,0 0 0,0-1 0,0 1 0,0 0 0,0 0 0,0 0 0,0 0 0,-1 0 0,1 0 0,0 0 0,-1 0 0,1 0 0,-1 0 0,1 0 0,-1 0 0,1 0 0,-1 0 0,0 1 0,1 0 0,1 12 0,0 1 0,0-1 0,-1 19 0,-1-31 0,-5 413 0,-1-340 0,-15 72 0,-5 39 0,18-89 0,-10 207 0,15-247 0,-3 0 0,-12 57 0,-8 78 0,26-190 0,0 8 0,-1-1 0,0 0 0,0 1 0,-4 12 0,4-21 0,1 0 0,0 1 0,-1-1 0,1 0 0,-1 1 0,1-1 0,-1 0 0,0 0 0,0 0 0,1 1 0,-1-1 0,0 0 0,0 0 0,0 0 0,0 0 0,0 0 0,0-1 0,0 1 0,-1 0 0,1 0 0,0-1 0,0 1 0,-1-1 0,1 1 0,0-1 0,-1 1 0,1-1 0,0 0 0,-1 0 0,1 0 0,-1 0 0,1 0 0,0 0 0,-1 0 0,1 0 0,-1 0 0,1-1 0,-3 0 0,1 0 0,1-1 0,-1 1 0,1-1 0,-1 0 0,1 0 0,-1 0 0,1 0 0,0 0 0,0-1 0,0 1 0,0-1 0,1 1 0,-1-1 0,1 0 0,-1 1 0,1-1 0,0 0 0,0 0 0,-1-5 0,-10-61 0,12 65 0,-5-63 0,6-81 0,0-12 0,-1 152 0,-1 1 0,0 0 0,0 0 0,0-1 0,-4-9 0,0 13 0,1 14 0,0 16 0,1 68 0,2-55 0,1-30 0,1-13 0,-2-8 0,1 0 0,1-1 0,0 1 0,1-1 0,0 1 0,6-19 0,-6 27 0,-1 1 0,1 0 0,0 0 0,0 1 0,0-1 0,0 0 0,1 1 0,-1-1 0,0 1 0,1 0 0,0-1 0,0 1 0,0 1 0,0-1 0,0 0 0,0 1 0,0-1 0,0 1 0,0 0 0,1 0 0,-1 0 0,1 1 0,-1-1 0,0 1 0,1 0 0,-1 0 0,1 0 0,-1 0 0,5 1 0,11 2 0,0 1 0,-1 1 0,0 0 0,1 2 0,30 15 0,26 8 0,55 10 0,170 27 0,-100-41 0,-79-18 0,-71-7 0,-39-1 0,-13 0 0,-6 0 0,-657-28 0,122-21 0,507 43 0,1 0 0,0-3 0,1 0 0,0-3 0,-64-30 0,55 22 0,-1 3 0,-73-20 0,32 12 0,62 18 0,1 0 0,-1 1 0,0 1 0,-29-2 0,-5 8 0,-28 0 0,79-2 0,0 1 0,0-1 0,0 0 0,1-1 0,-1 1 0,0-1 0,1 0 0,-1 0 0,1-1 0,-8-4 0,11 5 0,1 1 0,0 0 0,0 0 0,0-1 0,0 1 0,0-1 0,0 1 0,0-1 0,1 1 0,-1-1 0,0 0 0,1 1 0,0-1 0,-1 0 0,1 1 0,0-1 0,0 0 0,-1 0 0,1 1 0,1-1 0,-1 0 0,0 0 0,0 1 0,1-1 0,-1 0 0,1 1 0,-1-1 0,1 0 0,0 1 0,0-1 0,-1 1 0,3-3 0,3-6 0,1 0 0,0 0 0,11-13 0,-13 18 0,29-38 0,-14 17 0,1 1 0,1 1 0,1 1 0,32-25 0,-54 47 0,0 0 0,0 1 0,0-1 0,0 0 0,0 1 0,0-1 0,0 0 0,0 1 0,0-1 0,0 1 0,1 0 0,-1-1 0,0 1 0,0 0 0,1 0 0,-1 0 0,0 0 0,0 0 0,1 0 0,-1 0 0,0 0 0,0 0 0,0 1 0,1-1 0,-1 0 0,2 2 0,-2-1 0,1 1 0,-1-1 0,1 1 0,-1 0 0,0-1 0,0 1 0,1 0 0,-1 0 0,-1 0 0,1 0 0,0 0 0,0 0 0,-1 0 0,1 3 0,2 12 0,-1 0 0,-1 1 0,-1 19 0,0-23 0,-4 284 0,4-292-72,-1-1 1,1 0-1,1 0 0,-1 1 0,1-1 0,0 0 0,0 0 0,0 0 1,1 0-1,0 0 0,0 0 0,0 0 0,1-1 0,-1 1 0,1-1 1,0 0-1,0 1 0,5 3 0,14 6-675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BCA2A7D56A14184F718EDED5929AB" ma:contentTypeVersion="13" ma:contentTypeDescription="Create a new document." ma:contentTypeScope="" ma:versionID="87604d3f38086f232e30ed64bab27f00">
  <xsd:schema xmlns:xsd="http://www.w3.org/2001/XMLSchema" xmlns:xs="http://www.w3.org/2001/XMLSchema" xmlns:p="http://schemas.microsoft.com/office/2006/metadata/properties" xmlns:ns2="73c634d8-a462-4184-995f-88c430fe8ec7" xmlns:ns3="735935bd-038f-4767-8738-a07dc14ca7e6" targetNamespace="http://schemas.microsoft.com/office/2006/metadata/properties" ma:root="true" ma:fieldsID="c5f7f7d6e191d78d092cdcde9ec2fb86" ns2:_="" ns3:_="">
    <xsd:import namespace="73c634d8-a462-4184-995f-88c430fe8ec7"/>
    <xsd:import namespace="735935bd-038f-4767-8738-a07dc14ca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634d8-a462-4184-995f-88c430fe8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935bd-038f-4767-8738-a07dc14ca7e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387a71-915d-4744-a732-938a66123eab}" ma:internalName="TaxCatchAll" ma:showField="CatchAllData" ma:web="735935bd-038f-4767-8738-a07dc14ca7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5935bd-038f-4767-8738-a07dc14ca7e6" xsi:nil="true"/>
    <lcf76f155ced4ddcb4097134ff3c332f xmlns="73c634d8-a462-4184-995f-88c430fe8e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0651C0-1D4D-4E2E-9AFF-240DD0975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634d8-a462-4184-995f-88c430fe8ec7"/>
    <ds:schemaRef ds:uri="735935bd-038f-4767-8738-a07dc14ca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D3B30-D574-41A3-8C87-539ECF213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85E2F-663B-460C-A890-7BFB626CE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DF3C4-71AB-41CC-8AAE-5B1D659D101F}">
  <ds:schemaRefs>
    <ds:schemaRef ds:uri="http://schemas.microsoft.com/office/2006/metadata/properties"/>
    <ds:schemaRef ds:uri="http://schemas.microsoft.com/office/infopath/2007/PartnerControls"/>
    <ds:schemaRef ds:uri="735935bd-038f-4767-8738-a07dc14ca7e6"/>
    <ds:schemaRef ds:uri="73c634d8-a462-4184-995f-88c430fe8e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I Kadek Adi Astawa - bdse0622-020</cp:lastModifiedBy>
  <cp:revision>6</cp:revision>
  <cp:lastPrinted>2020-06-10T06:27:00Z</cp:lastPrinted>
  <dcterms:created xsi:type="dcterms:W3CDTF">2022-06-27T23:04:00Z</dcterms:created>
  <dcterms:modified xsi:type="dcterms:W3CDTF">2023-02-0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BCA2A7D56A14184F718EDED5929AB</vt:lpwstr>
  </property>
  <property fmtid="{D5CDD505-2E9C-101B-9397-08002B2CF9AE}" pid="3" name="MediaServiceImageTags">
    <vt:lpwstr/>
  </property>
  <property fmtid="{D5CDD505-2E9C-101B-9397-08002B2CF9AE}" pid="4" name="GrammarlyDocumentId">
    <vt:lpwstr>9af786fc1da6a961f0e68444c7260287ce97d6c0f7e3fcbceb2e52e7e3371951</vt:lpwstr>
  </property>
</Properties>
</file>